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42568925" w:rsidR="003E1C59" w:rsidRDefault="00A57E7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 Coaches</w:t>
            </w:r>
            <w:r w:rsidR="00BF32C8">
              <w:rPr>
                <w:b/>
                <w:sz w:val="20"/>
                <w:szCs w:val="20"/>
              </w:rPr>
              <w:t xml:space="preserve"> (any sport/clubs/bands)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01B49E95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  <w:r w:rsidR="00A57E73">
              <w:rPr>
                <w:b/>
                <w:sz w:val="20"/>
                <w:szCs w:val="20"/>
              </w:rPr>
              <w:t>/lef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default" r:id="rId10"/>
      <w:footerReference w:type="default" r:id="rId11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E965" w14:textId="77777777" w:rsidR="00A551D6" w:rsidRDefault="00A551D6">
      <w:pPr>
        <w:spacing w:line="240" w:lineRule="auto"/>
      </w:pPr>
      <w:r>
        <w:separator/>
      </w:r>
    </w:p>
  </w:endnote>
  <w:endnote w:type="continuationSeparator" w:id="0">
    <w:p w14:paraId="4DE0FF02" w14:textId="77777777" w:rsidR="00A551D6" w:rsidRDefault="00A55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172A" w14:textId="77777777" w:rsidR="00A551D6" w:rsidRDefault="00A551D6">
      <w:pPr>
        <w:spacing w:line="240" w:lineRule="auto"/>
      </w:pPr>
      <w:r>
        <w:separator/>
      </w:r>
    </w:p>
  </w:footnote>
  <w:footnote w:type="continuationSeparator" w:id="0">
    <w:p w14:paraId="646DF8F5" w14:textId="77777777" w:rsidR="00A551D6" w:rsidRDefault="00A55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4B3E6392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3A7558">
      <w:rPr>
        <w:b/>
        <w:bCs/>
        <w:sz w:val="24"/>
        <w:szCs w:val="24"/>
      </w:rPr>
      <w:t xml:space="preserve">Scan to join </w:t>
    </w:r>
    <w:r w:rsidR="00E0366A">
      <w:rPr>
        <w:b/>
        <w:bCs/>
        <w:sz w:val="24"/>
        <w:szCs w:val="24"/>
      </w:rPr>
      <w:t>MWSU Esports</w:t>
    </w:r>
    <w:r w:rsidR="002228C2" w:rsidRPr="003A7558">
      <w:rPr>
        <w:b/>
        <w:bCs/>
        <w:sz w:val="24"/>
        <w:szCs w:val="24"/>
      </w:rPr>
      <w:t xml:space="preserve"> Program 2024</w:t>
    </w:r>
    <w:r w:rsidR="002228C2">
      <w:rPr>
        <w:b/>
        <w:bCs/>
        <w:sz w:val="28"/>
        <w:szCs w:val="28"/>
      </w:rPr>
      <w:t xml:space="preserve">   </w:t>
    </w:r>
    <w:r>
      <w:rPr>
        <w:noProof/>
      </w:rPr>
      <w:drawing>
        <wp:inline distT="0" distB="0" distL="0" distR="0" wp14:anchorId="18B55AFC" wp14:editId="21B0F16D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10E6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A7558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1D6"/>
    <w:rsid w:val="00A557E8"/>
    <w:rsid w:val="00A57E73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BF32C8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95AF9"/>
    <w:rsid w:val="00DA0E15"/>
    <w:rsid w:val="00DA1933"/>
    <w:rsid w:val="00DC2689"/>
    <w:rsid w:val="00DC3638"/>
    <w:rsid w:val="00DD05C4"/>
    <w:rsid w:val="00DF0001"/>
    <w:rsid w:val="00E0366A"/>
    <w:rsid w:val="00E2053C"/>
    <w:rsid w:val="00EC448E"/>
    <w:rsid w:val="00EF70BA"/>
    <w:rsid w:val="00F35FFF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4</cp:revision>
  <cp:lastPrinted>2021-12-01T00:32:00Z</cp:lastPrinted>
  <dcterms:created xsi:type="dcterms:W3CDTF">2023-08-05T16:53:00Z</dcterms:created>
  <dcterms:modified xsi:type="dcterms:W3CDTF">2023-08-05T16:55:00Z</dcterms:modified>
</cp:coreProperties>
</file>